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40FB3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232B12C2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«КПІ</w:t>
      </w:r>
      <w:r w:rsidR="000048FB" w:rsidRPr="000048FB">
        <w:rPr>
          <w:rFonts w:ascii="Times New Roman" w:hAnsi="Times New Roman" w:cs="Times New Roman"/>
          <w:sz w:val="28"/>
          <w:szCs w:val="28"/>
        </w:rPr>
        <w:t xml:space="preserve"> </w:t>
      </w:r>
      <w:r w:rsidR="000048FB">
        <w:rPr>
          <w:rFonts w:ascii="Times New Roman" w:hAnsi="Times New Roman" w:cs="Times New Roman"/>
          <w:sz w:val="28"/>
          <w:szCs w:val="28"/>
          <w:lang w:val="uk-UA"/>
        </w:rPr>
        <w:t>ім. Ігоря Сікорського</w:t>
      </w:r>
      <w:r w:rsidRPr="00ED061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67B4FF4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03B71551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14:paraId="21B97774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286B5D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ABC0E7" w14:textId="3545A0C9" w:rsidR="009F0281" w:rsidRPr="00ED061A" w:rsidRDefault="004F0555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4C1544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781429E4" w14:textId="77777777" w:rsidR="009F0281" w:rsidRPr="000342E5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38981713" w14:textId="77777777" w:rsidR="009F0281" w:rsidRPr="000342E5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>«Об’єктно-орієнтоване програмування»</w:t>
      </w:r>
    </w:p>
    <w:p w14:paraId="3DBA087F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4E4CCC0" w14:textId="7B22B2C8" w:rsidR="009F0281" w:rsidRPr="000342E5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="003D00DA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56444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C1544" w:rsidRPr="004C1544">
        <w:rPr>
          <w:rFonts w:ascii="Times New Roman" w:hAnsi="Times New Roman" w:cs="Times New Roman"/>
          <w:sz w:val="28"/>
          <w:szCs w:val="28"/>
          <w:lang w:val="uk-UA"/>
        </w:rPr>
        <w:t>еалізація породжуючих шаблонів проектування</w:t>
      </w:r>
      <w:r w:rsidR="003D00DA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788FA8B4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48021E" w14:textId="77777777" w:rsidR="009F0281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861522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E5AA31" w14:textId="77777777"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BF08EC" w14:textId="38B8F821" w:rsidR="009F0281" w:rsidRPr="00ED061A" w:rsidRDefault="00B167C0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</w:t>
      </w:r>
      <w:r w:rsidR="009508F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F0281" w:rsidRPr="00ED061A">
        <w:rPr>
          <w:rFonts w:ascii="Times New Roman" w:hAnsi="Times New Roman" w:cs="Times New Roman"/>
          <w:sz w:val="28"/>
          <w:szCs w:val="28"/>
          <w:lang w:val="uk-UA"/>
        </w:rPr>
        <w:t>: студент групи КП-</w:t>
      </w:r>
      <w:r w:rsidR="000048F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508F1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21C60799" w14:textId="33DEBBC9" w:rsidR="00C21263" w:rsidRDefault="009508F1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рочинський Владислав Володимирович</w:t>
      </w:r>
    </w:p>
    <w:p w14:paraId="451E4575" w14:textId="77777777" w:rsidR="009F0281" w:rsidRPr="00ED061A" w:rsidRDefault="009F0281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Перевірила:</w:t>
      </w:r>
    </w:p>
    <w:p w14:paraId="355B8148" w14:textId="77777777" w:rsidR="009F0281" w:rsidRPr="00ED061A" w:rsidRDefault="009F0281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Заболотня Тетяна Миколаївна</w:t>
      </w:r>
    </w:p>
    <w:p w14:paraId="127B7097" w14:textId="77777777" w:rsidR="009F0281" w:rsidRPr="00ED061A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9B04A2" w14:textId="77777777" w:rsidR="009F0281" w:rsidRPr="00ED061A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A0D8208" w14:textId="77777777" w:rsidR="009F0281" w:rsidRPr="00ED061A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425C2D" w14:textId="77777777" w:rsidR="009F0281" w:rsidRPr="00ED061A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3D6FA12" w14:textId="77777777" w:rsidR="009F0281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446892" w14:textId="77777777" w:rsidR="000342E5" w:rsidRPr="00ED061A" w:rsidRDefault="000342E5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06C6F52" w14:textId="25E418AB" w:rsidR="000342E5" w:rsidRDefault="009F0281" w:rsidP="000342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Київ 201</w:t>
      </w:r>
      <w:r w:rsidR="004F0555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1AF7852B" w14:textId="77777777" w:rsidR="000342E5" w:rsidRPr="000342E5" w:rsidRDefault="000342E5" w:rsidP="000342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</w:t>
      </w:r>
    </w:p>
    <w:p w14:paraId="47CC5B40" w14:textId="210944B2" w:rsidR="004C1544" w:rsidRDefault="004C1544" w:rsidP="004C154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11DC1">
        <w:rPr>
          <w:rFonts w:ascii="Times New Roman" w:hAnsi="Times New Roman" w:cs="Times New Roman"/>
          <w:sz w:val="28"/>
          <w:szCs w:val="28"/>
          <w:lang w:val="uk-UA"/>
        </w:rPr>
        <w:t>зна</w:t>
      </w:r>
      <w:bookmarkStart w:id="0" w:name="_GoBack"/>
      <w:bookmarkEnd w:id="0"/>
      <w:r w:rsidRPr="004C1544">
        <w:rPr>
          <w:rFonts w:ascii="Times New Roman" w:hAnsi="Times New Roman" w:cs="Times New Roman"/>
          <w:sz w:val="28"/>
          <w:szCs w:val="28"/>
          <w:lang w:val="uk-UA"/>
        </w:rPr>
        <w:t>йомлення з основними характеристиками всіх породжуючих шаблонів («Прототипу», «Фабричного методу», «Абстрактної фабрики», «Одинака», «Будівельника»), запам’ятовування поширених ситуацій, коли використання цих шаблонів є доцільним, набуття вмінь та навичок реалізації шаблонів під час створення програмного коду</w:t>
      </w:r>
    </w:p>
    <w:p w14:paraId="6D30CD12" w14:textId="05D58185" w:rsidR="000342E5" w:rsidRPr="003D00DA" w:rsidRDefault="000342E5" w:rsidP="004F055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</w:t>
      </w:r>
    </w:p>
    <w:p w14:paraId="03F28C6E" w14:textId="17C0D53E" w:rsidR="004F0555" w:rsidRDefault="004C1544" w:rsidP="004F055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17</w:t>
      </w:r>
    </w:p>
    <w:p w14:paraId="33EC0E57" w14:textId="4C596565" w:rsidR="004F0555" w:rsidRDefault="004C1544" w:rsidP="004C154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544">
        <w:rPr>
          <w:rFonts w:ascii="Times New Roman" w:hAnsi="Times New Roman" w:cs="Times New Roman"/>
          <w:sz w:val="28"/>
          <w:szCs w:val="28"/>
          <w:lang w:val="uk-UA"/>
        </w:rPr>
        <w:t>За допомогою шаблона проектування допоможіть Діду Морозу сформувати подарункові набори з іграшок, цукерок тощо. Всі складові наборів повинні бути реалізовані як самостійні об’єкти. Подарункові набори для хлопчиків та дівчаток розрізняю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D83DE4" w14:textId="7279BD9A" w:rsidR="004F0555" w:rsidRPr="004C1544" w:rsidRDefault="004F0555" w:rsidP="004F0555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в обраний шаблон “</w:t>
      </w:r>
      <w:r w:rsidR="004C1544">
        <w:rPr>
          <w:rFonts w:ascii="Times New Roman" w:hAnsi="Times New Roman" w:cs="Times New Roman"/>
          <w:sz w:val="28"/>
          <w:szCs w:val="28"/>
          <w:lang w:val="uk-UA"/>
        </w:rPr>
        <w:t>Будівельник</w:t>
      </w:r>
      <w:r>
        <w:rPr>
          <w:rFonts w:ascii="Times New Roman" w:hAnsi="Times New Roman" w:cs="Times New Roman"/>
          <w:sz w:val="28"/>
          <w:szCs w:val="28"/>
          <w:lang w:val="uk-UA"/>
        </w:rPr>
        <w:t>”,</w:t>
      </w:r>
      <w:r w:rsidR="004C1544">
        <w:rPr>
          <w:rFonts w:ascii="Times New Roman" w:hAnsi="Times New Roman" w:cs="Times New Roman"/>
          <w:sz w:val="28"/>
          <w:szCs w:val="28"/>
          <w:lang w:val="uk-UA"/>
        </w:rPr>
        <w:t xml:space="preserve"> тому що маємо модель (набір іграшка-цукерки), але конструювання цього складного об’єкта здійснюємо по-різному для хлопчиків та дівчаток. Також використали шаблон «Одинак», бо </w:t>
      </w:r>
      <w:r w:rsidR="007916CC">
        <w:rPr>
          <w:rFonts w:ascii="Times New Roman" w:hAnsi="Times New Roman" w:cs="Times New Roman"/>
          <w:sz w:val="28"/>
          <w:szCs w:val="28"/>
          <w:lang w:val="uk-UA"/>
        </w:rPr>
        <w:t>Дід Мороз може бути тільки один.</w:t>
      </w:r>
    </w:p>
    <w:p w14:paraId="6A241234" w14:textId="61310E5E" w:rsidR="003D00DA" w:rsidRDefault="004C1544" w:rsidP="004C1544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544">
        <w:rPr>
          <w:rFonts w:ascii="Times New Roman" w:hAnsi="Times New Roman" w:cs="Times New Roman"/>
          <w:sz w:val="28"/>
          <w:szCs w:val="28"/>
          <w:lang w:val="uk-UA"/>
        </w:rPr>
        <w:t>За допомогою шаблона проектування реалізувати процес випуску меблів за прототипами. Наприклад, типами меблів можуть бути «кухня», «вітальня», «спальня» тощо. Кожний гарнітур характеризується типом, матеріалом та складається з модулів (шухляди, полиці і т.д.). Забезпечити реалізацію складових частин меблів як окремих об’єктів, а також організувати «глибоке копіювання» об’єктів при створенні нового екземпляра гарнітура</w:t>
      </w:r>
      <w:r w:rsidR="004F0555" w:rsidRPr="004F05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BA5817" w14:textId="0B300241" w:rsidR="009508F1" w:rsidRDefault="004F0555" w:rsidP="004F0555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в обраний шаблон “</w:t>
      </w:r>
      <w:r w:rsidR="004C1544">
        <w:rPr>
          <w:rFonts w:ascii="Times New Roman" w:hAnsi="Times New Roman" w:cs="Times New Roman"/>
          <w:sz w:val="28"/>
          <w:szCs w:val="28"/>
          <w:lang w:val="uk-UA"/>
        </w:rPr>
        <w:t>Прототи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”, бо </w:t>
      </w:r>
      <w:r w:rsidR="004C1544">
        <w:rPr>
          <w:rFonts w:ascii="Times New Roman" w:hAnsi="Times New Roman" w:cs="Times New Roman"/>
          <w:sz w:val="28"/>
          <w:szCs w:val="28"/>
          <w:lang w:val="uk-UA"/>
        </w:rPr>
        <w:t>маємо прототипи меблів, копії яких надаємо при створенні нового екземпляра.</w:t>
      </w:r>
    </w:p>
    <w:p w14:paraId="2F05358E" w14:textId="77777777" w:rsidR="009508F1" w:rsidRDefault="009508F1" w:rsidP="004F0555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E4571C" w14:textId="77777777" w:rsidR="009508F1" w:rsidRDefault="009508F1" w:rsidP="004F0555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EEB4CC" w14:textId="77777777" w:rsidR="009508F1" w:rsidRDefault="009508F1" w:rsidP="004F0555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9AD80B" w14:textId="77777777" w:rsidR="009508F1" w:rsidRDefault="009508F1" w:rsidP="004F0555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5B795F" w14:textId="2FD239EE" w:rsidR="004F0555" w:rsidRPr="004F0555" w:rsidRDefault="004F0555" w:rsidP="004F0555">
      <w:pPr>
        <w:spacing w:line="360" w:lineRule="auto"/>
        <w:ind w:left="284" w:firstLine="28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5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40304A" w14:textId="228993AD" w:rsidR="00274C70" w:rsidRPr="00274C70" w:rsidRDefault="00274C70" w:rsidP="003C13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74C70">
        <w:rPr>
          <w:rFonts w:ascii="Times New Roman" w:hAnsi="Times New Roman" w:cs="Times New Roman"/>
          <w:sz w:val="28"/>
          <w:szCs w:val="28"/>
          <w:lang w:val="uk-UA"/>
        </w:rPr>
        <w:t>Реалізаціі завдань можна перегляну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посиланням у гіт-репозиторії</w:t>
      </w:r>
    </w:p>
    <w:p w14:paraId="36D52483" w14:textId="1A9CC7EE" w:rsidR="00ED268F" w:rsidRPr="009508F1" w:rsidRDefault="009508F1" w:rsidP="009508F1">
      <w:pPr>
        <w:rPr>
          <w:rFonts w:ascii="Times New Roman" w:hAnsi="Times New Roman" w:cs="Times New Roman"/>
          <w:sz w:val="36"/>
          <w:szCs w:val="28"/>
          <w:lang w:val="uk-UA"/>
        </w:rPr>
      </w:pPr>
      <w:r w:rsidRPr="009508F1">
        <w:rPr>
          <w:sz w:val="28"/>
        </w:rPr>
        <w:t>https://github.com/SorochynskyiVladyslav/CoursesRepository</w:t>
      </w:r>
    </w:p>
    <w:p w14:paraId="40423042" w14:textId="4BD33906" w:rsidR="00ED268F" w:rsidRDefault="00ED268F" w:rsidP="009508F1">
      <w:pPr>
        <w:pStyle w:val="aa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A15400" w14:textId="4ED08B6B" w:rsidR="00ED268F" w:rsidRDefault="004321C8" w:rsidP="00ED268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8022A4C" wp14:editId="2395F996">
            <wp:extent cx="6120765" cy="21697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815A4B" wp14:editId="2AD204C1">
            <wp:extent cx="6120765" cy="18796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8611" w14:textId="77777777" w:rsidR="00ED268F" w:rsidRDefault="00ED268F" w:rsidP="00ED268F">
      <w:pPr>
        <w:pStyle w:val="aa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EF39D0" w14:textId="77777777" w:rsidR="00274C70" w:rsidRDefault="00274C70" w:rsidP="00683A50">
      <w:pPr>
        <w:pStyle w:val="aa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B0344B5" w14:textId="028F17DB" w:rsidR="00F50741" w:rsidRPr="00274C70" w:rsidRDefault="00B167C0" w:rsidP="00274C70">
      <w:pPr>
        <w:pStyle w:val="aa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167C0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176F7EEA" w14:textId="77777777" w:rsidR="00B167C0" w:rsidRDefault="00B167C0" w:rsidP="00B167C0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757641" w14:textId="06F74F64" w:rsidR="00274C70" w:rsidRDefault="00274C70" w:rsidP="00274C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ми ознайомились</w:t>
      </w:r>
      <w:r w:rsidRPr="003D00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D00DA">
        <w:rPr>
          <w:rFonts w:ascii="Times New Roman" w:hAnsi="Times New Roman" w:cs="Times New Roman"/>
          <w:sz w:val="28"/>
          <w:szCs w:val="28"/>
          <w:lang w:val="uk-UA"/>
        </w:rPr>
        <w:t>з основними характеристик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1544">
        <w:rPr>
          <w:rFonts w:ascii="Times New Roman" w:hAnsi="Times New Roman" w:cs="Times New Roman"/>
          <w:sz w:val="28"/>
          <w:szCs w:val="28"/>
          <w:lang w:val="uk-UA"/>
        </w:rPr>
        <w:t xml:space="preserve">шаблонів </w:t>
      </w:r>
      <w:r w:rsidR="004F055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C1544">
        <w:rPr>
          <w:rFonts w:ascii="Times New Roman" w:hAnsi="Times New Roman" w:cs="Times New Roman"/>
          <w:sz w:val="28"/>
          <w:szCs w:val="28"/>
          <w:lang w:val="uk-UA"/>
        </w:rPr>
        <w:t>Будівельник</w:t>
      </w:r>
      <w:r w:rsidR="004F0555">
        <w:rPr>
          <w:rFonts w:ascii="Times New Roman" w:hAnsi="Times New Roman" w:cs="Times New Roman"/>
          <w:sz w:val="28"/>
          <w:szCs w:val="28"/>
          <w:lang w:val="uk-UA"/>
        </w:rPr>
        <w:t>», «</w:t>
      </w:r>
      <w:r w:rsidR="004C1544">
        <w:rPr>
          <w:rFonts w:ascii="Times New Roman" w:hAnsi="Times New Roman" w:cs="Times New Roman"/>
          <w:sz w:val="28"/>
          <w:szCs w:val="28"/>
          <w:lang w:val="uk-UA"/>
        </w:rPr>
        <w:t>Прототип</w:t>
      </w:r>
      <w:r w:rsidR="004F0555">
        <w:rPr>
          <w:rFonts w:ascii="Times New Roman" w:hAnsi="Times New Roman" w:cs="Times New Roman"/>
          <w:sz w:val="28"/>
          <w:szCs w:val="28"/>
          <w:lang w:val="uk-UA"/>
        </w:rPr>
        <w:t xml:space="preserve">», </w:t>
      </w:r>
      <w:r w:rsidR="004F0555" w:rsidRPr="004F055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C1544">
        <w:rPr>
          <w:rFonts w:ascii="Times New Roman" w:hAnsi="Times New Roman" w:cs="Times New Roman"/>
          <w:sz w:val="28"/>
          <w:szCs w:val="28"/>
          <w:lang w:val="uk-UA"/>
        </w:rPr>
        <w:t>Фабричний метод</w:t>
      </w:r>
      <w:r w:rsidR="004F0555" w:rsidRPr="004F055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7916CC">
        <w:rPr>
          <w:rFonts w:ascii="Times New Roman" w:hAnsi="Times New Roman" w:cs="Times New Roman"/>
          <w:sz w:val="28"/>
          <w:szCs w:val="28"/>
          <w:lang w:val="uk-UA"/>
        </w:rPr>
        <w:t>, «Абстрактна фабрика»</w:t>
      </w:r>
      <w:r w:rsidR="004F0555" w:rsidRPr="004F0555">
        <w:rPr>
          <w:rFonts w:ascii="Times New Roman" w:hAnsi="Times New Roman" w:cs="Times New Roman"/>
          <w:sz w:val="28"/>
          <w:szCs w:val="28"/>
          <w:lang w:val="uk-UA"/>
        </w:rPr>
        <w:t xml:space="preserve"> та «</w:t>
      </w:r>
      <w:r w:rsidR="007916CC">
        <w:rPr>
          <w:rFonts w:ascii="Times New Roman" w:hAnsi="Times New Roman" w:cs="Times New Roman"/>
          <w:sz w:val="28"/>
          <w:szCs w:val="28"/>
          <w:lang w:val="uk-UA"/>
        </w:rPr>
        <w:t>Одинак</w:t>
      </w:r>
      <w:r w:rsidR="004F0555" w:rsidRPr="004F0555">
        <w:rPr>
          <w:rFonts w:ascii="Times New Roman" w:hAnsi="Times New Roman" w:cs="Times New Roman"/>
          <w:sz w:val="28"/>
          <w:szCs w:val="28"/>
          <w:lang w:val="uk-UA"/>
        </w:rPr>
        <w:t>»,</w:t>
      </w:r>
      <w:r w:rsidRPr="003D00DA">
        <w:rPr>
          <w:rFonts w:ascii="Times New Roman" w:hAnsi="Times New Roman" w:cs="Times New Roman"/>
          <w:sz w:val="28"/>
          <w:szCs w:val="28"/>
          <w:lang w:val="uk-UA"/>
        </w:rPr>
        <w:t xml:space="preserve"> запам’ят</w:t>
      </w:r>
      <w:r>
        <w:rPr>
          <w:rFonts w:ascii="Times New Roman" w:hAnsi="Times New Roman" w:cs="Times New Roman"/>
          <w:sz w:val="28"/>
          <w:szCs w:val="28"/>
          <w:lang w:val="uk-UA"/>
        </w:rPr>
        <w:t>али поширені ситуації</w:t>
      </w:r>
      <w:r w:rsidRPr="003D00DA">
        <w:rPr>
          <w:rFonts w:ascii="Times New Roman" w:hAnsi="Times New Roman" w:cs="Times New Roman"/>
          <w:sz w:val="28"/>
          <w:szCs w:val="28"/>
          <w:lang w:val="uk-UA"/>
        </w:rPr>
        <w:t>, коли використання цих шаблонів є доцільним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були</w:t>
      </w:r>
      <w:r w:rsidRPr="003D00DA">
        <w:rPr>
          <w:rFonts w:ascii="Times New Roman" w:hAnsi="Times New Roman" w:cs="Times New Roman"/>
          <w:sz w:val="28"/>
          <w:szCs w:val="28"/>
          <w:lang w:val="uk-UA"/>
        </w:rPr>
        <w:t xml:space="preserve"> вмінь та навичок реалізації шаблонів під час створ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00DA">
        <w:rPr>
          <w:rFonts w:ascii="Times New Roman" w:hAnsi="Times New Roman" w:cs="Times New Roman"/>
          <w:sz w:val="28"/>
          <w:szCs w:val="28"/>
          <w:lang w:val="uk-UA"/>
        </w:rPr>
        <w:t>програмного коду.</w:t>
      </w:r>
    </w:p>
    <w:p w14:paraId="388B313F" w14:textId="77777777" w:rsidR="00B167C0" w:rsidRPr="00B167C0" w:rsidRDefault="00B167C0" w:rsidP="00B167C0">
      <w:pPr>
        <w:pStyle w:val="aa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167C0" w:rsidRPr="00B167C0" w:rsidSect="00274C70">
      <w:footerReference w:type="default" r:id="rId10"/>
      <w:pgSz w:w="11906" w:h="16838"/>
      <w:pgMar w:top="993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66693" w14:textId="77777777" w:rsidR="00745D1C" w:rsidRDefault="00745D1C" w:rsidP="00BA75D4">
      <w:pPr>
        <w:spacing w:after="0" w:line="240" w:lineRule="auto"/>
      </w:pPr>
      <w:r>
        <w:separator/>
      </w:r>
    </w:p>
  </w:endnote>
  <w:endnote w:type="continuationSeparator" w:id="0">
    <w:p w14:paraId="722C1AB4" w14:textId="77777777" w:rsidR="00745D1C" w:rsidRDefault="00745D1C" w:rsidP="00BA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33824"/>
      <w:docPartObj>
        <w:docPartGallery w:val="Page Numbers (Bottom of Page)"/>
        <w:docPartUnique/>
      </w:docPartObj>
    </w:sdtPr>
    <w:sdtEndPr/>
    <w:sdtContent>
      <w:p w14:paraId="77CB0A90" w14:textId="77777777" w:rsidR="003D00DA" w:rsidRDefault="003D00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DC1" w:rsidRPr="00A11DC1">
          <w:rPr>
            <w:noProof/>
            <w:lang w:val="uk-UA"/>
          </w:rPr>
          <w:t>2</w:t>
        </w:r>
        <w:r>
          <w:fldChar w:fldCharType="end"/>
        </w:r>
      </w:p>
    </w:sdtContent>
  </w:sdt>
  <w:p w14:paraId="43613FE2" w14:textId="77777777" w:rsidR="003D00DA" w:rsidRDefault="003D00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51119" w14:textId="77777777" w:rsidR="00745D1C" w:rsidRDefault="00745D1C" w:rsidP="00BA75D4">
      <w:pPr>
        <w:spacing w:after="0" w:line="240" w:lineRule="auto"/>
      </w:pPr>
      <w:r>
        <w:separator/>
      </w:r>
    </w:p>
  </w:footnote>
  <w:footnote w:type="continuationSeparator" w:id="0">
    <w:p w14:paraId="58C96216" w14:textId="77777777" w:rsidR="00745D1C" w:rsidRDefault="00745D1C" w:rsidP="00BA7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14BAD"/>
    <w:multiLevelType w:val="hybridMultilevel"/>
    <w:tmpl w:val="30688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8A08A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A4232"/>
    <w:multiLevelType w:val="hybridMultilevel"/>
    <w:tmpl w:val="948E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E4017"/>
    <w:multiLevelType w:val="hybridMultilevel"/>
    <w:tmpl w:val="3C34FF96"/>
    <w:lvl w:ilvl="0" w:tplc="2F0EB07C">
      <w:start w:val="1"/>
      <w:numFmt w:val="decimal"/>
      <w:lvlText w:val="%1."/>
      <w:lvlJc w:val="left"/>
      <w:pPr>
        <w:ind w:left="664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9E"/>
    <w:rsid w:val="000048FB"/>
    <w:rsid w:val="000342E5"/>
    <w:rsid w:val="000C0CA3"/>
    <w:rsid w:val="00274C70"/>
    <w:rsid w:val="002E78CD"/>
    <w:rsid w:val="003C1327"/>
    <w:rsid w:val="003D00DA"/>
    <w:rsid w:val="004321C8"/>
    <w:rsid w:val="004C1544"/>
    <w:rsid w:val="004F0555"/>
    <w:rsid w:val="00683A50"/>
    <w:rsid w:val="006D71C3"/>
    <w:rsid w:val="00704F18"/>
    <w:rsid w:val="00745D1C"/>
    <w:rsid w:val="007836FC"/>
    <w:rsid w:val="007916CC"/>
    <w:rsid w:val="00843475"/>
    <w:rsid w:val="00944A20"/>
    <w:rsid w:val="009508F1"/>
    <w:rsid w:val="009F0281"/>
    <w:rsid w:val="00A06FA7"/>
    <w:rsid w:val="00A11DC1"/>
    <w:rsid w:val="00AD0562"/>
    <w:rsid w:val="00B167C0"/>
    <w:rsid w:val="00B56444"/>
    <w:rsid w:val="00BA75D4"/>
    <w:rsid w:val="00C12741"/>
    <w:rsid w:val="00C21263"/>
    <w:rsid w:val="00ED03F5"/>
    <w:rsid w:val="00ED268F"/>
    <w:rsid w:val="00F50741"/>
    <w:rsid w:val="00FA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A1596"/>
  <w15:docId w15:val="{A5C9D8B6-2B38-4898-AF65-AC9AA6D2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28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5D4"/>
    <w:rPr>
      <w:lang w:val="ru-RU"/>
    </w:rPr>
  </w:style>
  <w:style w:type="paragraph" w:styleId="a5">
    <w:name w:val="footer"/>
    <w:basedOn w:val="a"/>
    <w:link w:val="a6"/>
    <w:uiPriority w:val="99"/>
    <w:unhideWhenUsed/>
    <w:rsid w:val="00BA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5D4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D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1C3"/>
    <w:rPr>
      <w:rFonts w:ascii="Tahoma" w:hAnsi="Tahoma" w:cs="Tahoma"/>
      <w:sz w:val="16"/>
      <w:szCs w:val="16"/>
      <w:lang w:val="ru-RU"/>
    </w:rPr>
  </w:style>
  <w:style w:type="paragraph" w:styleId="a9">
    <w:name w:val="List Paragraph"/>
    <w:basedOn w:val="a"/>
    <w:uiPriority w:val="34"/>
    <w:qFormat/>
    <w:rsid w:val="000342E5"/>
    <w:pPr>
      <w:ind w:left="720"/>
      <w:contextualSpacing/>
    </w:pPr>
  </w:style>
  <w:style w:type="paragraph" w:styleId="aa">
    <w:name w:val="No Spacing"/>
    <w:uiPriority w:val="1"/>
    <w:qFormat/>
    <w:rsid w:val="000342E5"/>
    <w:pPr>
      <w:spacing w:after="0" w:line="240" w:lineRule="auto"/>
    </w:pPr>
    <w:rPr>
      <w:lang w:val="ru-RU"/>
    </w:rPr>
  </w:style>
  <w:style w:type="table" w:styleId="ab">
    <w:name w:val="Table Grid"/>
    <w:basedOn w:val="a1"/>
    <w:uiPriority w:val="59"/>
    <w:rsid w:val="00034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C13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78956-6BEB-4638-9D55-EC879DF0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te</dc:creator>
  <cp:lastModifiedBy>VLAD</cp:lastModifiedBy>
  <cp:revision>14</cp:revision>
  <dcterms:created xsi:type="dcterms:W3CDTF">2016-10-15T07:43:00Z</dcterms:created>
  <dcterms:modified xsi:type="dcterms:W3CDTF">2017-04-28T21:36:00Z</dcterms:modified>
</cp:coreProperties>
</file>